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56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81"/>
      </w:tblGrid>
      <w:tr w:rsidR="00FE5238" w:rsidRPr="00F952A6" w14:paraId="21D5218F" w14:textId="77777777" w:rsidTr="00EB5E01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0A81B10B" w14:textId="77777777" w:rsidR="00FE5238" w:rsidRPr="005A6D66" w:rsidRDefault="00FE5238" w:rsidP="00EB5E01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71B90E" w14:textId="77777777" w:rsidR="00FE5238" w:rsidRPr="00F952A6" w:rsidRDefault="00FE5238" w:rsidP="00EB5E01">
            <w:pPr>
              <w:pStyle w:val="Heading2"/>
              <w:jc w:val="left"/>
              <w:rPr>
                <w:sz w:val="22"/>
                <w:szCs w:val="22"/>
                <w:lang w:val="lt-LT"/>
              </w:rPr>
            </w:pPr>
            <w:r w:rsidRPr="00F952A6">
              <w:rPr>
                <w:sz w:val="22"/>
                <w:szCs w:val="22"/>
                <w:lang w:val="lt-LT"/>
              </w:rPr>
              <w:t>Prioritetinis numeris. Paraiškos reitinguojamos svarbumo tvarka (</w:t>
            </w:r>
            <w:r w:rsidRPr="00F952A6">
              <w:rPr>
                <w:sz w:val="22"/>
                <w:szCs w:val="22"/>
              </w:rPr>
              <w:t>1-oji</w:t>
            </w:r>
            <w:r w:rsidRPr="00F952A6">
              <w:rPr>
                <w:sz w:val="22"/>
                <w:szCs w:val="22"/>
                <w:lang w:val="lt-LT"/>
              </w:rPr>
              <w:t xml:space="preserve"> pozicija yra svarbiausia)  </w:t>
            </w:r>
          </w:p>
        </w:tc>
      </w:tr>
    </w:tbl>
    <w:p w14:paraId="121CB641" w14:textId="77777777" w:rsidR="00FE5238" w:rsidRPr="00F952A6" w:rsidRDefault="00FE5238" w:rsidP="00FE5238">
      <w:pPr>
        <w:pStyle w:val="Heading2"/>
        <w:rPr>
          <w:sz w:val="24"/>
          <w:szCs w:val="24"/>
          <w:lang w:val="lt-LT"/>
        </w:rPr>
      </w:pPr>
    </w:p>
    <w:p w14:paraId="728889FE" w14:textId="65EF0F2F" w:rsidR="00FE5238" w:rsidRPr="00F952A6" w:rsidRDefault="00FE5238" w:rsidP="00FE5238">
      <w:pPr>
        <w:pStyle w:val="Heading2"/>
        <w:rPr>
          <w:sz w:val="24"/>
          <w:szCs w:val="24"/>
          <w:lang w:val="lt-LT"/>
        </w:rPr>
      </w:pPr>
      <w:r w:rsidRPr="00F952A6">
        <w:rPr>
          <w:sz w:val="24"/>
          <w:szCs w:val="24"/>
          <w:lang w:val="lt-LT"/>
        </w:rPr>
        <w:t>TARPTAUTINĖS VILNIAUS KNYGŲ MUGĖS 20</w:t>
      </w:r>
      <w:r w:rsidR="00B36414">
        <w:rPr>
          <w:sz w:val="24"/>
          <w:szCs w:val="24"/>
          <w:lang w:val="lt-LT"/>
        </w:rPr>
        <w:t>2</w:t>
      </w:r>
      <w:r w:rsidR="005B50EC">
        <w:rPr>
          <w:sz w:val="24"/>
          <w:szCs w:val="24"/>
        </w:rPr>
        <w:t>4</w:t>
      </w:r>
      <w:r w:rsidRPr="00292BC4">
        <w:rPr>
          <w:sz w:val="24"/>
          <w:szCs w:val="24"/>
          <w:lang w:val="lt-LT"/>
        </w:rPr>
        <w:fldChar w:fldCharType="begin"/>
      </w:r>
      <w:r w:rsidRPr="00F952A6">
        <w:rPr>
          <w:sz w:val="24"/>
          <w:szCs w:val="24"/>
          <w:lang w:val="lt-LT"/>
        </w:rPr>
        <w:instrText xml:space="preserve"> COMMENTS  \* MERGEFORMAT </w:instrText>
      </w:r>
      <w:r w:rsidRPr="00292BC4">
        <w:rPr>
          <w:sz w:val="24"/>
          <w:szCs w:val="24"/>
          <w:lang w:val="lt-LT"/>
        </w:rPr>
        <w:fldChar w:fldCharType="end"/>
      </w:r>
    </w:p>
    <w:p w14:paraId="7B22BFD1" w14:textId="4DCF494C" w:rsidR="00FE5238" w:rsidRPr="00F952A6" w:rsidRDefault="00FE5238" w:rsidP="00FE5238">
      <w:pPr>
        <w:pStyle w:val="Heading2"/>
        <w:rPr>
          <w:sz w:val="24"/>
          <w:szCs w:val="24"/>
          <w:lang w:val="lt-LT"/>
        </w:rPr>
      </w:pPr>
      <w:r w:rsidRPr="00F952A6">
        <w:rPr>
          <w:sz w:val="24"/>
          <w:szCs w:val="24"/>
          <w:lang w:val="lt-LT"/>
        </w:rPr>
        <w:t xml:space="preserve">RENGINIO </w:t>
      </w:r>
      <w:r w:rsidR="00F21EDA" w:rsidRPr="00F21EDA">
        <w:rPr>
          <w:sz w:val="24"/>
          <w:szCs w:val="24"/>
          <w:u w:val="single"/>
          <w:lang w:val="lt-LT"/>
        </w:rPr>
        <w:t>JAUNŲJŲ SKAITYTOJŲ SALĖS SCENOJE</w:t>
      </w:r>
      <w:r w:rsidR="00F21EDA">
        <w:rPr>
          <w:sz w:val="24"/>
          <w:szCs w:val="24"/>
          <w:lang w:val="lt-LT"/>
        </w:rPr>
        <w:t xml:space="preserve"> </w:t>
      </w:r>
      <w:r w:rsidRPr="00F952A6">
        <w:rPr>
          <w:sz w:val="24"/>
          <w:szCs w:val="24"/>
          <w:lang w:val="lt-LT"/>
        </w:rPr>
        <w:t>PARAIŠKOS FORMA</w:t>
      </w:r>
    </w:p>
    <w:p w14:paraId="7F25C083" w14:textId="77777777" w:rsidR="00FE5238" w:rsidRPr="00F952A6" w:rsidRDefault="00FE5238" w:rsidP="00FE5238">
      <w:pPr>
        <w:rPr>
          <w:sz w:val="22"/>
          <w:szCs w:val="22"/>
        </w:rPr>
      </w:pPr>
    </w:p>
    <w:p w14:paraId="66577113" w14:textId="77777777" w:rsidR="00FE5238" w:rsidRPr="00F952A6" w:rsidRDefault="00FE5238" w:rsidP="00FE5238">
      <w:pPr>
        <w:pStyle w:val="Heading3"/>
        <w:rPr>
          <w:sz w:val="22"/>
          <w:szCs w:val="22"/>
          <w:lang w:val="lt-LT"/>
        </w:rPr>
      </w:pPr>
      <w:r w:rsidRPr="00F952A6">
        <w:rPr>
          <w:sz w:val="22"/>
          <w:szCs w:val="22"/>
        </w:rPr>
        <w:t xml:space="preserve">1. </w:t>
      </w:r>
      <w:r w:rsidRPr="00F952A6">
        <w:rPr>
          <w:sz w:val="22"/>
          <w:szCs w:val="22"/>
          <w:lang w:val="lt-LT"/>
        </w:rPr>
        <w:t>PARAIŠKOS TEIKĖJAS</w:t>
      </w:r>
    </w:p>
    <w:p w14:paraId="4399E01C" w14:textId="77777777" w:rsidR="00FE5238" w:rsidRPr="00F952A6" w:rsidRDefault="00FE5238" w:rsidP="00FE5238">
      <w:pPr>
        <w:rPr>
          <w:sz w:val="22"/>
          <w:szCs w:val="22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50"/>
      </w:tblGrid>
      <w:tr w:rsidR="00FE5238" w:rsidRPr="00F952A6" w14:paraId="47B00FD2" w14:textId="77777777" w:rsidTr="00406169">
        <w:trPr>
          <w:trHeight w:val="360"/>
        </w:trPr>
        <w:tc>
          <w:tcPr>
            <w:tcW w:w="10350" w:type="dxa"/>
          </w:tcPr>
          <w:p w14:paraId="013775D5" w14:textId="77777777" w:rsidR="00FE5238" w:rsidRPr="00F952A6" w:rsidRDefault="00FE5238" w:rsidP="00EB5E01">
            <w:pPr>
              <w:pStyle w:val="Heading1"/>
              <w:rPr>
                <w:rFonts w:eastAsia="Times New Roman"/>
                <w:b/>
                <w:sz w:val="22"/>
                <w:szCs w:val="22"/>
                <w:lang w:val="lt-LT" w:eastAsia="en-US"/>
              </w:rPr>
            </w:pPr>
            <w:r w:rsidRPr="00F952A6">
              <w:rPr>
                <w:rFonts w:eastAsia="Times New Roman"/>
                <w:b/>
                <w:sz w:val="22"/>
                <w:szCs w:val="22"/>
                <w:lang w:val="lt-LT" w:eastAsia="en-US"/>
              </w:rPr>
              <w:t xml:space="preserve">Paraiškos teikėjas: </w:t>
            </w:r>
          </w:p>
        </w:tc>
      </w:tr>
      <w:tr w:rsidR="00FE5238" w:rsidRPr="00F952A6" w14:paraId="032AC5B0" w14:textId="77777777" w:rsidTr="00406169">
        <w:trPr>
          <w:trHeight w:val="360"/>
        </w:trPr>
        <w:tc>
          <w:tcPr>
            <w:tcW w:w="10350" w:type="dxa"/>
          </w:tcPr>
          <w:p w14:paraId="485BC1E8" w14:textId="77777777" w:rsidR="00FE5238" w:rsidRPr="00F952A6" w:rsidRDefault="00FE5238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Kontaktinis asmuo:</w:t>
            </w:r>
          </w:p>
        </w:tc>
      </w:tr>
      <w:tr w:rsidR="00FE5238" w:rsidRPr="00F952A6" w14:paraId="6CE9A354" w14:textId="77777777" w:rsidTr="00406169">
        <w:trPr>
          <w:trHeight w:val="360"/>
        </w:trPr>
        <w:tc>
          <w:tcPr>
            <w:tcW w:w="10350" w:type="dxa"/>
          </w:tcPr>
          <w:p w14:paraId="47C85ECC" w14:textId="77777777" w:rsidR="00FE5238" w:rsidRPr="00F952A6" w:rsidRDefault="00FE5238" w:rsidP="00EB5E01">
            <w:pPr>
              <w:rPr>
                <w:b/>
                <w:sz w:val="22"/>
                <w:szCs w:val="22"/>
                <w:lang w:val="en-US"/>
              </w:rPr>
            </w:pPr>
            <w:r w:rsidRPr="00F952A6">
              <w:rPr>
                <w:b/>
                <w:sz w:val="22"/>
                <w:szCs w:val="22"/>
              </w:rPr>
              <w:t>El. paštas:</w:t>
            </w:r>
          </w:p>
        </w:tc>
      </w:tr>
      <w:tr w:rsidR="00FE5238" w:rsidRPr="00F952A6" w14:paraId="5D158273" w14:textId="77777777" w:rsidTr="00406169">
        <w:trPr>
          <w:trHeight w:val="360"/>
        </w:trPr>
        <w:tc>
          <w:tcPr>
            <w:tcW w:w="10350" w:type="dxa"/>
          </w:tcPr>
          <w:p w14:paraId="5A2BCAF2" w14:textId="77777777" w:rsidR="00FE5238" w:rsidRPr="00F952A6" w:rsidRDefault="00FE5238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Telefonas:</w:t>
            </w:r>
          </w:p>
        </w:tc>
      </w:tr>
      <w:tr w:rsidR="00FE5238" w:rsidRPr="00F952A6" w14:paraId="62ED3C79" w14:textId="77777777" w:rsidTr="00406169">
        <w:trPr>
          <w:trHeight w:val="360"/>
        </w:trPr>
        <w:tc>
          <w:tcPr>
            <w:tcW w:w="10350" w:type="dxa"/>
          </w:tcPr>
          <w:p w14:paraId="1D3A5C22" w14:textId="207F27D1" w:rsidR="00FE5238" w:rsidRPr="00F952A6" w:rsidRDefault="007B11F3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Renginio</w:t>
            </w:r>
            <w:r w:rsidR="00FE5238" w:rsidRPr="00F952A6">
              <w:rPr>
                <w:b/>
                <w:sz w:val="22"/>
                <w:szCs w:val="22"/>
              </w:rPr>
              <w:t xml:space="preserve"> partneriai/rėmėjai:</w:t>
            </w:r>
          </w:p>
        </w:tc>
      </w:tr>
    </w:tbl>
    <w:p w14:paraId="3D10F07D" w14:textId="77777777" w:rsidR="00351A20" w:rsidRDefault="00351A20" w:rsidP="00FE5238">
      <w:pPr>
        <w:pStyle w:val="Heading3"/>
        <w:rPr>
          <w:rFonts w:eastAsia="Times New Roman"/>
          <w:b w:val="0"/>
          <w:sz w:val="22"/>
          <w:szCs w:val="22"/>
          <w:lang w:val="lt-LT" w:eastAsia="en-US"/>
        </w:rPr>
      </w:pPr>
    </w:p>
    <w:p w14:paraId="24868B8D" w14:textId="161B5E53" w:rsidR="00FE5238" w:rsidRPr="00F952A6" w:rsidRDefault="00FE5238" w:rsidP="00FE5238">
      <w:pPr>
        <w:pStyle w:val="Heading3"/>
        <w:rPr>
          <w:sz w:val="22"/>
          <w:szCs w:val="22"/>
          <w:lang w:val="lt-LT"/>
        </w:rPr>
      </w:pPr>
      <w:r w:rsidRPr="00F952A6">
        <w:rPr>
          <w:sz w:val="22"/>
          <w:szCs w:val="22"/>
          <w:lang w:val="lt-LT"/>
        </w:rPr>
        <w:t xml:space="preserve">2. INFORMACIJA APIE </w:t>
      </w:r>
      <w:r w:rsidR="007B11F3" w:rsidRPr="00F952A6">
        <w:rPr>
          <w:sz w:val="22"/>
          <w:szCs w:val="22"/>
          <w:lang w:val="lt-LT"/>
        </w:rPr>
        <w:t>RENGINĮ</w:t>
      </w:r>
    </w:p>
    <w:p w14:paraId="58A45F50" w14:textId="77777777" w:rsidR="00FE5238" w:rsidRPr="00F952A6" w:rsidRDefault="00FE5238" w:rsidP="00FE5238"/>
    <w:p w14:paraId="5FF13ECB" w14:textId="03212DA1" w:rsidR="00902862" w:rsidRDefault="00FE5238" w:rsidP="00FE5238">
      <w:pPr>
        <w:rPr>
          <w:b/>
          <w:sz w:val="22"/>
          <w:szCs w:val="22"/>
        </w:rPr>
      </w:pPr>
      <w:r w:rsidRPr="00F952A6">
        <w:rPr>
          <w:b/>
          <w:sz w:val="22"/>
          <w:szCs w:val="22"/>
        </w:rPr>
        <w:t>Renginio tipas (pažymėti)</w:t>
      </w:r>
    </w:p>
    <w:p w14:paraId="2AE02147" w14:textId="77777777" w:rsidR="00F21EDA" w:rsidRPr="00F952A6" w:rsidRDefault="00F21EDA" w:rsidP="00FE5238">
      <w:pPr>
        <w:rPr>
          <w:b/>
          <w:sz w:val="22"/>
          <w:szCs w:val="22"/>
        </w:rPr>
      </w:pPr>
    </w:p>
    <w:p w14:paraId="52844586" w14:textId="01BE787E" w:rsidR="00FE5238" w:rsidRPr="00F952A6" w:rsidRDefault="00FE5238" w:rsidP="00FE5238">
      <w:pPr>
        <w:rPr>
          <w:b/>
          <w:sz w:val="22"/>
          <w:szCs w:val="22"/>
        </w:rPr>
      </w:pPr>
      <w:r w:rsidRPr="00F952A6">
        <w:rPr>
          <w:rFonts w:ascii="MS Gothic" w:eastAsia="MS Gothic" w:hAnsi="MS Gothic"/>
          <w:b/>
          <w:color w:val="000000"/>
          <w:sz w:val="22"/>
          <w:szCs w:val="22"/>
        </w:rPr>
        <w:t xml:space="preserve">☐ </w:t>
      </w:r>
      <w:r w:rsidRPr="00F952A6">
        <w:rPr>
          <w:b/>
          <w:sz w:val="22"/>
          <w:szCs w:val="22"/>
        </w:rPr>
        <w:t>Knygos pristatymas/susitikimas su autoriumi</w:t>
      </w:r>
      <w:r w:rsidR="00F21EDA">
        <w:rPr>
          <w:b/>
          <w:sz w:val="22"/>
          <w:szCs w:val="22"/>
        </w:rPr>
        <w:t xml:space="preserve"> </w:t>
      </w:r>
      <w:r w:rsidRPr="00F952A6">
        <w:rPr>
          <w:rFonts w:ascii="MS Gothic" w:eastAsia="MS Gothic" w:hAnsi="MS Gothic"/>
          <w:b/>
          <w:color w:val="000000"/>
          <w:sz w:val="22"/>
          <w:szCs w:val="22"/>
        </w:rPr>
        <w:t xml:space="preserve">☐ </w:t>
      </w:r>
      <w:r w:rsidRPr="00F952A6">
        <w:rPr>
          <w:b/>
          <w:sz w:val="22"/>
          <w:szCs w:val="22"/>
        </w:rPr>
        <w:t xml:space="preserve">Skaitymai  </w:t>
      </w:r>
      <w:r w:rsidR="00566B41" w:rsidRPr="00F952A6">
        <w:rPr>
          <w:rFonts w:ascii="Segoe UI Symbol" w:eastAsia="MS Gothic" w:hAnsi="Segoe UI Symbol" w:cs="Segoe UI Symbol"/>
          <w:b/>
          <w:color w:val="000000"/>
          <w:sz w:val="22"/>
          <w:szCs w:val="22"/>
        </w:rPr>
        <w:t xml:space="preserve">☐ </w:t>
      </w:r>
      <w:r w:rsidR="00F21EDA">
        <w:rPr>
          <w:rFonts w:eastAsia="MS Gothic"/>
          <w:b/>
          <w:color w:val="000000"/>
          <w:sz w:val="22"/>
          <w:szCs w:val="22"/>
        </w:rPr>
        <w:t>Teatralizuotas renginys</w:t>
      </w:r>
      <w:r w:rsidRPr="00F952A6">
        <w:rPr>
          <w:b/>
          <w:sz w:val="22"/>
          <w:szCs w:val="22"/>
        </w:rPr>
        <w:t xml:space="preserve"> </w:t>
      </w:r>
      <w:r w:rsidR="00F21EDA">
        <w:rPr>
          <w:b/>
          <w:sz w:val="22"/>
          <w:szCs w:val="22"/>
        </w:rPr>
        <w:t xml:space="preserve"> </w:t>
      </w:r>
      <w:r w:rsidRPr="00F952A6">
        <w:rPr>
          <w:rFonts w:ascii="Segoe UI Symbol" w:eastAsia="MS Gothic" w:hAnsi="Segoe UI Symbol" w:cs="Segoe UI Symbol"/>
          <w:b/>
          <w:color w:val="000000"/>
          <w:sz w:val="22"/>
          <w:szCs w:val="22"/>
        </w:rPr>
        <w:t>☐</w:t>
      </w:r>
      <w:r w:rsidRPr="00F952A6">
        <w:rPr>
          <w:rFonts w:eastAsia="MS Gothic"/>
          <w:b/>
          <w:color w:val="000000"/>
          <w:sz w:val="22"/>
          <w:szCs w:val="22"/>
        </w:rPr>
        <w:t xml:space="preserve"> </w:t>
      </w:r>
      <w:r w:rsidRPr="00F952A6">
        <w:rPr>
          <w:b/>
          <w:sz w:val="22"/>
          <w:szCs w:val="22"/>
        </w:rPr>
        <w:t>Kita ...............</w:t>
      </w:r>
    </w:p>
    <w:p w14:paraId="376C0F1B" w14:textId="77777777" w:rsidR="00FE5238" w:rsidRPr="00F952A6" w:rsidRDefault="00FE5238" w:rsidP="00FE5238">
      <w:pPr>
        <w:rPr>
          <w:sz w:val="22"/>
          <w:szCs w:val="22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5"/>
      </w:tblGrid>
      <w:tr w:rsidR="00FE5238" w:rsidRPr="00F952A6" w14:paraId="611D6A07" w14:textId="77777777" w:rsidTr="00EB5E01">
        <w:trPr>
          <w:trHeight w:val="360"/>
        </w:trPr>
        <w:tc>
          <w:tcPr>
            <w:tcW w:w="10485" w:type="dxa"/>
          </w:tcPr>
          <w:p w14:paraId="478C4817" w14:textId="20857576" w:rsidR="00FE5238" w:rsidRPr="00F952A6" w:rsidRDefault="007B11F3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R</w:t>
            </w:r>
            <w:r w:rsidR="00765CE8" w:rsidRPr="00F952A6">
              <w:rPr>
                <w:b/>
                <w:sz w:val="22"/>
                <w:szCs w:val="22"/>
              </w:rPr>
              <w:t>enginio pavadinimas</w:t>
            </w:r>
          </w:p>
          <w:p w14:paraId="4F894B5F" w14:textId="47AA96D4" w:rsidR="00FE5238" w:rsidRPr="00F952A6" w:rsidRDefault="00FE5238" w:rsidP="00EB5E01">
            <w:pPr>
              <w:rPr>
                <w:b/>
                <w:sz w:val="22"/>
                <w:szCs w:val="22"/>
              </w:rPr>
            </w:pPr>
          </w:p>
        </w:tc>
      </w:tr>
      <w:tr w:rsidR="00FE5238" w:rsidRPr="00F952A6" w14:paraId="6203A5F8" w14:textId="77777777" w:rsidTr="00EB5E01">
        <w:trPr>
          <w:trHeight w:val="686"/>
        </w:trPr>
        <w:tc>
          <w:tcPr>
            <w:tcW w:w="10485" w:type="dxa"/>
          </w:tcPr>
          <w:p w14:paraId="11576D2A" w14:textId="55405F3E" w:rsidR="00FE5238" w:rsidRPr="00F952A6" w:rsidRDefault="007B11F3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 xml:space="preserve">Renginio </w:t>
            </w:r>
            <w:r w:rsidR="00FE5238" w:rsidRPr="00F952A6">
              <w:rPr>
                <w:b/>
                <w:sz w:val="22"/>
                <w:szCs w:val="22"/>
              </w:rPr>
              <w:t xml:space="preserve">aprašymas (iki </w:t>
            </w:r>
            <w:r w:rsidR="00FE5238" w:rsidRPr="00F952A6">
              <w:rPr>
                <w:b/>
                <w:sz w:val="22"/>
                <w:szCs w:val="22"/>
                <w:lang w:val="en-US"/>
              </w:rPr>
              <w:t xml:space="preserve">500 </w:t>
            </w:r>
            <w:r w:rsidR="00FE5238" w:rsidRPr="00F952A6">
              <w:rPr>
                <w:b/>
                <w:sz w:val="22"/>
                <w:szCs w:val="22"/>
              </w:rPr>
              <w:t>žodžių):</w:t>
            </w:r>
          </w:p>
        </w:tc>
      </w:tr>
    </w:tbl>
    <w:p w14:paraId="60C89890" w14:textId="704B5916" w:rsidR="00153BCD" w:rsidRPr="00F952A6" w:rsidRDefault="00153BCD" w:rsidP="00FE5238">
      <w:pPr>
        <w:rPr>
          <w:sz w:val="22"/>
          <w:szCs w:val="22"/>
        </w:rPr>
      </w:pP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07"/>
      </w:tblGrid>
      <w:tr w:rsidR="00437EF1" w:rsidRPr="00F952A6" w14:paraId="7DF68BFA" w14:textId="77777777" w:rsidTr="006C6539">
        <w:trPr>
          <w:trHeight w:val="360"/>
        </w:trPr>
        <w:tc>
          <w:tcPr>
            <w:tcW w:w="10507" w:type="dxa"/>
          </w:tcPr>
          <w:p w14:paraId="0AC38D74" w14:textId="77777777" w:rsidR="00902862" w:rsidRDefault="00437EF1" w:rsidP="00B36414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Pageidaujama renginio diena</w:t>
            </w:r>
            <w:r w:rsidR="00902862">
              <w:rPr>
                <w:b/>
                <w:sz w:val="22"/>
                <w:szCs w:val="22"/>
              </w:rPr>
              <w:t xml:space="preserve"> (galimi keli variantai):</w:t>
            </w:r>
            <w:r w:rsidRPr="00F952A6">
              <w:rPr>
                <w:b/>
                <w:sz w:val="22"/>
                <w:szCs w:val="22"/>
              </w:rPr>
              <w:t xml:space="preserve"> </w:t>
            </w:r>
            <w:r w:rsidR="00310F11" w:rsidRPr="00F952A6">
              <w:rPr>
                <w:b/>
                <w:sz w:val="22"/>
                <w:szCs w:val="22"/>
              </w:rPr>
              <w:t xml:space="preserve">      </w:t>
            </w:r>
          </w:p>
          <w:p w14:paraId="54A2A090" w14:textId="6FE78F4E" w:rsidR="00437EF1" w:rsidRPr="00F952A6" w:rsidRDefault="00437EF1" w:rsidP="00B36414">
            <w:pPr>
              <w:rPr>
                <w:b/>
                <w:sz w:val="22"/>
                <w:szCs w:val="22"/>
              </w:rPr>
            </w:pPr>
            <w:r w:rsidRPr="00F952A6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</w:rPr>
              <w:t xml:space="preserve"> vasario 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2</w:t>
            </w:r>
            <w:r w:rsidR="005B50EC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2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 xml:space="preserve">      </w:t>
            </w:r>
            <w:r w:rsidR="00310F11"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952A6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</w:rPr>
              <w:t xml:space="preserve"> vasario 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2</w:t>
            </w:r>
            <w:r w:rsidR="005B50EC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3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 xml:space="preserve">       </w:t>
            </w:r>
            <w:r w:rsidRPr="00F952A6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</w:rPr>
              <w:t xml:space="preserve"> vasario 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2</w:t>
            </w:r>
            <w:r w:rsidR="005B50EC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4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 xml:space="preserve">      </w:t>
            </w:r>
            <w:r w:rsidRPr="00F952A6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</w:rPr>
              <w:t xml:space="preserve"> vasario 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2</w:t>
            </w:r>
            <w:r w:rsidR="005B50EC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5</w:t>
            </w:r>
            <w:r w:rsidR="00406169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 xml:space="preserve">     </w:t>
            </w:r>
            <w:r w:rsidR="00406169" w:rsidRPr="00F952A6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="00406169" w:rsidRPr="00F952A6">
              <w:rPr>
                <w:rFonts w:ascii="Times" w:eastAsia="MS Gothic" w:hAnsi="Times"/>
                <w:b/>
                <w:color w:val="000000"/>
                <w:sz w:val="22"/>
                <w:szCs w:val="22"/>
              </w:rPr>
              <w:t xml:space="preserve"> </w:t>
            </w:r>
            <w:r w:rsidR="00406169">
              <w:rPr>
                <w:rFonts w:ascii="Times" w:eastAsia="MS Gothic" w:hAnsi="Times"/>
                <w:b/>
                <w:color w:val="000000"/>
                <w:sz w:val="22"/>
                <w:szCs w:val="22"/>
              </w:rPr>
              <w:t>Renginys mieste</w:t>
            </w:r>
          </w:p>
        </w:tc>
      </w:tr>
      <w:tr w:rsidR="00437EF1" w:rsidRPr="00F952A6" w14:paraId="5840F199" w14:textId="77777777" w:rsidTr="006C6539">
        <w:trPr>
          <w:trHeight w:val="360"/>
        </w:trPr>
        <w:tc>
          <w:tcPr>
            <w:tcW w:w="10507" w:type="dxa"/>
          </w:tcPr>
          <w:p w14:paraId="177BF5BE" w14:textId="396A877C" w:rsidR="00437EF1" w:rsidRPr="00F952A6" w:rsidRDefault="00437EF1" w:rsidP="000A236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Pastabos:</w:t>
            </w:r>
          </w:p>
          <w:p w14:paraId="098F446E" w14:textId="77777777" w:rsidR="00437EF1" w:rsidRPr="00F952A6" w:rsidRDefault="00437EF1" w:rsidP="000A2361">
            <w:pPr>
              <w:rPr>
                <w:b/>
                <w:sz w:val="22"/>
                <w:szCs w:val="22"/>
              </w:rPr>
            </w:pPr>
          </w:p>
        </w:tc>
      </w:tr>
    </w:tbl>
    <w:p w14:paraId="39E7D799" w14:textId="2661DBCA" w:rsidR="00130C05" w:rsidRDefault="00130C05" w:rsidP="00FE5238">
      <w:pPr>
        <w:pStyle w:val="Heading3"/>
        <w:rPr>
          <w:sz w:val="22"/>
          <w:szCs w:val="22"/>
          <w:lang w:val="lt-LT"/>
        </w:rPr>
      </w:pPr>
    </w:p>
    <w:p w14:paraId="13399D84" w14:textId="559D84A0" w:rsidR="006C6539" w:rsidRDefault="006C6539" w:rsidP="006C6539">
      <w:pPr>
        <w:rPr>
          <w:b/>
          <w:bCs/>
          <w:sz w:val="22"/>
          <w:szCs w:val="22"/>
          <w:lang w:eastAsia="x-none"/>
        </w:rPr>
      </w:pPr>
      <w:r w:rsidRPr="006C6539">
        <w:rPr>
          <w:b/>
          <w:bCs/>
          <w:sz w:val="22"/>
          <w:szCs w:val="22"/>
          <w:lang w:eastAsia="x-none"/>
        </w:rPr>
        <w:t>Renginio sąmata, jeigu prašoma finansinė parama</w:t>
      </w:r>
    </w:p>
    <w:p w14:paraId="16F5C499" w14:textId="77777777" w:rsidR="006C6539" w:rsidRPr="006C6539" w:rsidRDefault="006C6539" w:rsidP="006C6539">
      <w:pPr>
        <w:rPr>
          <w:b/>
          <w:bCs/>
          <w:sz w:val="22"/>
          <w:szCs w:val="22"/>
          <w:lang w:eastAsia="x-none"/>
        </w:rPr>
      </w:pPr>
    </w:p>
    <w:tbl>
      <w:tblPr>
        <w:tblStyle w:val="TableGrid"/>
        <w:tblW w:w="10530" w:type="dxa"/>
        <w:tblInd w:w="85" w:type="dxa"/>
        <w:tblLook w:val="04A0" w:firstRow="1" w:lastRow="0" w:firstColumn="1" w:lastColumn="0" w:noHBand="0" w:noVBand="1"/>
      </w:tblPr>
      <w:tblGrid>
        <w:gridCol w:w="2499"/>
        <w:gridCol w:w="2091"/>
        <w:gridCol w:w="3077"/>
        <w:gridCol w:w="2863"/>
      </w:tblGrid>
      <w:tr w:rsidR="006C6539" w14:paraId="29C980AC" w14:textId="77777777" w:rsidTr="006C6539">
        <w:tc>
          <w:tcPr>
            <w:tcW w:w="2499" w:type="dxa"/>
          </w:tcPr>
          <w:p w14:paraId="4CC4EDA4" w14:textId="5FD9E632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Išlaidų pavadinimas</w:t>
            </w:r>
          </w:p>
        </w:tc>
        <w:tc>
          <w:tcPr>
            <w:tcW w:w="2091" w:type="dxa"/>
          </w:tcPr>
          <w:p w14:paraId="39DD8B37" w14:textId="229DEB62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Kiekis</w:t>
            </w:r>
          </w:p>
        </w:tc>
        <w:tc>
          <w:tcPr>
            <w:tcW w:w="3077" w:type="dxa"/>
          </w:tcPr>
          <w:p w14:paraId="03328045" w14:textId="179086B2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Visa renginiui įgyvendinti reikalinga suma</w:t>
            </w:r>
            <w:r>
              <w:rPr>
                <w:b/>
                <w:bCs/>
                <w:sz w:val="22"/>
                <w:szCs w:val="22"/>
                <w:lang w:eastAsia="x-none"/>
              </w:rPr>
              <w:t>, EUR</w:t>
            </w:r>
          </w:p>
        </w:tc>
        <w:tc>
          <w:tcPr>
            <w:tcW w:w="2863" w:type="dxa"/>
          </w:tcPr>
          <w:p w14:paraId="436F8EE3" w14:textId="0B5D7745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Prašoma suma</w:t>
            </w:r>
            <w:r>
              <w:rPr>
                <w:b/>
                <w:bCs/>
                <w:sz w:val="22"/>
                <w:szCs w:val="22"/>
                <w:lang w:eastAsia="x-none"/>
              </w:rPr>
              <w:t>, EUR</w:t>
            </w:r>
          </w:p>
        </w:tc>
      </w:tr>
      <w:tr w:rsidR="006C6539" w14:paraId="712E9EC9" w14:textId="77777777" w:rsidTr="006C6539">
        <w:tc>
          <w:tcPr>
            <w:tcW w:w="2499" w:type="dxa"/>
          </w:tcPr>
          <w:p w14:paraId="3FA22DF7" w14:textId="39B924F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Renginio dalyvis</w:t>
            </w:r>
          </w:p>
        </w:tc>
        <w:tc>
          <w:tcPr>
            <w:tcW w:w="2091" w:type="dxa"/>
          </w:tcPr>
          <w:p w14:paraId="4BCA3E79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077" w:type="dxa"/>
          </w:tcPr>
          <w:p w14:paraId="28CB931B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863" w:type="dxa"/>
          </w:tcPr>
          <w:p w14:paraId="24D742E9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6C6539" w14:paraId="7518F0E7" w14:textId="77777777" w:rsidTr="006C6539">
        <w:tc>
          <w:tcPr>
            <w:tcW w:w="2499" w:type="dxa"/>
          </w:tcPr>
          <w:p w14:paraId="44CD2E50" w14:textId="29E17D64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Renginio moderatorius</w:t>
            </w:r>
          </w:p>
        </w:tc>
        <w:tc>
          <w:tcPr>
            <w:tcW w:w="2091" w:type="dxa"/>
          </w:tcPr>
          <w:p w14:paraId="0E767FDE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077" w:type="dxa"/>
          </w:tcPr>
          <w:p w14:paraId="73142217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863" w:type="dxa"/>
          </w:tcPr>
          <w:p w14:paraId="666CC044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6C6539" w14:paraId="602110D7" w14:textId="77777777" w:rsidTr="006C6539">
        <w:tc>
          <w:tcPr>
            <w:tcW w:w="2499" w:type="dxa"/>
          </w:tcPr>
          <w:p w14:paraId="12C208EB" w14:textId="4EB30BFA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Iš viso</w:t>
            </w:r>
          </w:p>
        </w:tc>
        <w:tc>
          <w:tcPr>
            <w:tcW w:w="2091" w:type="dxa"/>
          </w:tcPr>
          <w:p w14:paraId="38DCD864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077" w:type="dxa"/>
          </w:tcPr>
          <w:p w14:paraId="0B6656F0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863" w:type="dxa"/>
          </w:tcPr>
          <w:p w14:paraId="7021EA29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</w:tr>
    </w:tbl>
    <w:p w14:paraId="2F29465E" w14:textId="5D7D548C" w:rsidR="006C6539" w:rsidRDefault="006C6539" w:rsidP="006C6539">
      <w:pPr>
        <w:rPr>
          <w:lang w:eastAsia="x-none"/>
        </w:rPr>
      </w:pPr>
    </w:p>
    <w:p w14:paraId="0C8BCFDC" w14:textId="48C79DBC" w:rsidR="00FE5238" w:rsidRPr="00F952A6" w:rsidRDefault="00FE5238" w:rsidP="00FE5238">
      <w:pPr>
        <w:pStyle w:val="Heading3"/>
        <w:rPr>
          <w:sz w:val="22"/>
          <w:szCs w:val="22"/>
          <w:lang w:val="lt-LT"/>
        </w:rPr>
      </w:pPr>
      <w:r w:rsidRPr="00F952A6">
        <w:rPr>
          <w:sz w:val="22"/>
          <w:szCs w:val="22"/>
          <w:lang w:val="lt-LT"/>
        </w:rPr>
        <w:t>3. RENGINIO DALYVIAI</w:t>
      </w:r>
      <w:r w:rsidR="00DB3078" w:rsidRPr="00F952A6">
        <w:rPr>
          <w:sz w:val="22"/>
          <w:szCs w:val="22"/>
          <w:lang w:val="lt-LT"/>
        </w:rPr>
        <w:t xml:space="preserve"> (</w:t>
      </w:r>
      <w:r w:rsidR="00310F11" w:rsidRPr="00F952A6">
        <w:rPr>
          <w:sz w:val="22"/>
          <w:szCs w:val="22"/>
          <w:lang w:val="lt-LT"/>
        </w:rPr>
        <w:t xml:space="preserve">įrašyti </w:t>
      </w:r>
      <w:r w:rsidR="00D40022" w:rsidRPr="00F952A6">
        <w:rPr>
          <w:sz w:val="22"/>
          <w:szCs w:val="22"/>
          <w:lang w:val="lt-LT"/>
        </w:rPr>
        <w:t>piln</w:t>
      </w:r>
      <w:r w:rsidR="00310F11" w:rsidRPr="00F952A6">
        <w:rPr>
          <w:sz w:val="22"/>
          <w:szCs w:val="22"/>
          <w:lang w:val="lt-LT"/>
        </w:rPr>
        <w:t>ą</w:t>
      </w:r>
      <w:r w:rsidR="00D40022" w:rsidRPr="00F952A6">
        <w:rPr>
          <w:sz w:val="22"/>
          <w:szCs w:val="22"/>
          <w:lang w:val="lt-LT"/>
        </w:rPr>
        <w:t xml:space="preserve"> vard</w:t>
      </w:r>
      <w:r w:rsidR="00310F11" w:rsidRPr="00F952A6">
        <w:rPr>
          <w:sz w:val="22"/>
          <w:szCs w:val="22"/>
          <w:lang w:val="lt-LT"/>
        </w:rPr>
        <w:t>ą</w:t>
      </w:r>
      <w:r w:rsidR="00D40022" w:rsidRPr="00F952A6">
        <w:rPr>
          <w:sz w:val="22"/>
          <w:szCs w:val="22"/>
          <w:lang w:val="lt-LT"/>
        </w:rPr>
        <w:t xml:space="preserve"> ir pavard</w:t>
      </w:r>
      <w:r w:rsidR="00310F11" w:rsidRPr="00F952A6">
        <w:rPr>
          <w:sz w:val="22"/>
          <w:szCs w:val="22"/>
          <w:lang w:val="lt-LT"/>
        </w:rPr>
        <w:t>ę</w:t>
      </w:r>
      <w:r w:rsidR="00D40022" w:rsidRPr="00F952A6">
        <w:rPr>
          <w:sz w:val="22"/>
          <w:szCs w:val="22"/>
          <w:lang w:val="lt-LT"/>
        </w:rPr>
        <w:t>)</w:t>
      </w:r>
    </w:p>
    <w:p w14:paraId="2CFB1EB9" w14:textId="77777777" w:rsidR="00EE750D" w:rsidRPr="00F952A6" w:rsidRDefault="00EE750D" w:rsidP="00EE750D">
      <w:pPr>
        <w:rPr>
          <w:lang w:eastAsia="x-none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77"/>
      </w:tblGrid>
      <w:tr w:rsidR="00FE5238" w:rsidRPr="00F952A6" w14:paraId="40BDA520" w14:textId="77777777" w:rsidTr="009046A8">
        <w:trPr>
          <w:trHeight w:val="360"/>
        </w:trPr>
        <w:tc>
          <w:tcPr>
            <w:tcW w:w="10377" w:type="dxa"/>
          </w:tcPr>
          <w:p w14:paraId="47206489" w14:textId="77777777" w:rsidR="00FE5238" w:rsidRPr="00F952A6" w:rsidRDefault="00FE5238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Renginio vedėjas:</w:t>
            </w:r>
          </w:p>
        </w:tc>
      </w:tr>
      <w:tr w:rsidR="00FE5238" w:rsidRPr="00F952A6" w14:paraId="07DCEE75" w14:textId="77777777" w:rsidTr="009046A8">
        <w:trPr>
          <w:trHeight w:val="360"/>
        </w:trPr>
        <w:tc>
          <w:tcPr>
            <w:tcW w:w="10377" w:type="dxa"/>
          </w:tcPr>
          <w:p w14:paraId="79C2BB09" w14:textId="54D409DD" w:rsidR="00FE5238" w:rsidRPr="00F952A6" w:rsidRDefault="00D40022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Dalyviai:</w:t>
            </w:r>
          </w:p>
          <w:p w14:paraId="3E8E41E1" w14:textId="77777777" w:rsidR="00FE5238" w:rsidRPr="00F952A6" w:rsidRDefault="00FE5238" w:rsidP="00EB5E01">
            <w:pPr>
              <w:rPr>
                <w:b/>
                <w:sz w:val="22"/>
                <w:szCs w:val="22"/>
              </w:rPr>
            </w:pPr>
          </w:p>
          <w:p w14:paraId="7282329F" w14:textId="77777777" w:rsidR="00FE5238" w:rsidRPr="00F952A6" w:rsidRDefault="00FE5238" w:rsidP="00EB5E01">
            <w:pPr>
              <w:rPr>
                <w:b/>
                <w:sz w:val="22"/>
                <w:szCs w:val="22"/>
              </w:rPr>
            </w:pPr>
          </w:p>
        </w:tc>
      </w:tr>
    </w:tbl>
    <w:p w14:paraId="308FB8B8" w14:textId="77777777" w:rsidR="00902862" w:rsidRDefault="00902862" w:rsidP="00FE5238">
      <w:pPr>
        <w:rPr>
          <w:b/>
          <w:sz w:val="22"/>
          <w:szCs w:val="22"/>
        </w:rPr>
      </w:pPr>
    </w:p>
    <w:p w14:paraId="4D30AF71" w14:textId="149B9AD6" w:rsidR="00FE5238" w:rsidRPr="00F952A6" w:rsidRDefault="00FE5238" w:rsidP="00FE5238">
      <w:pPr>
        <w:rPr>
          <w:b/>
          <w:sz w:val="22"/>
          <w:szCs w:val="22"/>
        </w:rPr>
      </w:pPr>
      <w:r w:rsidRPr="00F952A6">
        <w:rPr>
          <w:b/>
          <w:sz w:val="22"/>
          <w:szCs w:val="22"/>
        </w:rPr>
        <w:t>□ Su Tarptautinės Vilniaus knygų mugės kultūrinės renginių programos paraiškų teikimo ir renginių rengimo reglamentu susipažinau.</w:t>
      </w:r>
    </w:p>
    <w:p w14:paraId="48DCA168" w14:textId="77777777" w:rsidR="00626771" w:rsidRPr="00F952A6" w:rsidRDefault="00626771">
      <w:pPr>
        <w:rPr>
          <w:b/>
          <w:sz w:val="22"/>
          <w:szCs w:val="22"/>
        </w:rPr>
      </w:pPr>
    </w:p>
    <w:p w14:paraId="0790D097" w14:textId="14AE2E6F" w:rsidR="00351A20" w:rsidRDefault="00FE5238">
      <w:pPr>
        <w:rPr>
          <w:b/>
          <w:sz w:val="22"/>
          <w:szCs w:val="22"/>
        </w:rPr>
      </w:pPr>
      <w:r w:rsidRPr="00F952A6">
        <w:rPr>
          <w:b/>
          <w:sz w:val="22"/>
          <w:szCs w:val="22"/>
        </w:rPr>
        <w:t>Data ______________</w:t>
      </w:r>
    </w:p>
    <w:p w14:paraId="793805A7" w14:textId="77777777" w:rsidR="00902862" w:rsidRDefault="00902862">
      <w:pPr>
        <w:rPr>
          <w:i/>
          <w:sz w:val="22"/>
          <w:szCs w:val="22"/>
          <w:u w:val="single"/>
        </w:rPr>
      </w:pPr>
    </w:p>
    <w:p w14:paraId="73C8D7D0" w14:textId="136779C5" w:rsidR="00524763" w:rsidRPr="00F21EDA" w:rsidRDefault="00D40022">
      <w:pPr>
        <w:rPr>
          <w:b/>
          <w:i/>
          <w:sz w:val="22"/>
          <w:szCs w:val="22"/>
          <w:u w:val="single"/>
        </w:rPr>
      </w:pPr>
      <w:r w:rsidRPr="00F952A6">
        <w:rPr>
          <w:i/>
          <w:sz w:val="22"/>
          <w:szCs w:val="22"/>
          <w:u w:val="single"/>
        </w:rPr>
        <w:t>V</w:t>
      </w:r>
      <w:r w:rsidR="00FE5238" w:rsidRPr="00F952A6">
        <w:rPr>
          <w:i/>
          <w:sz w:val="22"/>
          <w:szCs w:val="22"/>
          <w:u w:val="single"/>
        </w:rPr>
        <w:t>ienam renginiui pildoma viena paraiš</w:t>
      </w:r>
      <w:r w:rsidR="00AD42F5" w:rsidRPr="00F952A6">
        <w:rPr>
          <w:i/>
          <w:sz w:val="22"/>
          <w:szCs w:val="22"/>
          <w:u w:val="single"/>
        </w:rPr>
        <w:t xml:space="preserve">ka. </w:t>
      </w:r>
      <w:r w:rsidR="00AD42F5" w:rsidRPr="00B36414">
        <w:rPr>
          <w:b/>
          <w:i/>
          <w:sz w:val="22"/>
          <w:szCs w:val="22"/>
          <w:u w:val="single"/>
        </w:rPr>
        <w:t xml:space="preserve">Paraiškos </w:t>
      </w:r>
      <w:r w:rsidR="00D5065F" w:rsidRPr="00B36414">
        <w:rPr>
          <w:b/>
          <w:i/>
          <w:sz w:val="22"/>
          <w:szCs w:val="22"/>
          <w:u w:val="single"/>
        </w:rPr>
        <w:t>priimamos iki 2</w:t>
      </w:r>
      <w:r w:rsidR="00B36414">
        <w:rPr>
          <w:b/>
          <w:i/>
          <w:sz w:val="22"/>
          <w:szCs w:val="22"/>
          <w:u w:val="single"/>
        </w:rPr>
        <w:t>0</w:t>
      </w:r>
      <w:r w:rsidR="00B36414">
        <w:rPr>
          <w:b/>
          <w:i/>
          <w:sz w:val="22"/>
          <w:szCs w:val="22"/>
          <w:u w:val="single"/>
          <w:lang w:val="en-GB"/>
        </w:rPr>
        <w:t>2</w:t>
      </w:r>
      <w:r w:rsidR="005B50EC">
        <w:rPr>
          <w:b/>
          <w:i/>
          <w:sz w:val="22"/>
          <w:szCs w:val="22"/>
          <w:u w:val="single"/>
          <w:lang w:val="en-GB"/>
        </w:rPr>
        <w:t>3</w:t>
      </w:r>
      <w:r w:rsidR="00FE5238" w:rsidRPr="00B36414">
        <w:rPr>
          <w:b/>
          <w:i/>
          <w:sz w:val="22"/>
          <w:szCs w:val="22"/>
          <w:u w:val="single"/>
        </w:rPr>
        <w:t xml:space="preserve"> m. lapkričio </w:t>
      </w:r>
      <w:r w:rsidR="00CC7C48">
        <w:rPr>
          <w:b/>
          <w:i/>
          <w:sz w:val="22"/>
          <w:szCs w:val="22"/>
          <w:u w:val="single"/>
        </w:rPr>
        <w:t>1</w:t>
      </w:r>
      <w:r w:rsidR="005B50EC">
        <w:rPr>
          <w:b/>
          <w:i/>
          <w:sz w:val="22"/>
          <w:szCs w:val="22"/>
          <w:u w:val="single"/>
        </w:rPr>
        <w:t>0</w:t>
      </w:r>
      <w:r w:rsidR="00FE5238" w:rsidRPr="00B36414">
        <w:rPr>
          <w:b/>
          <w:i/>
          <w:sz w:val="22"/>
          <w:szCs w:val="22"/>
          <w:u w:val="single"/>
        </w:rPr>
        <w:t xml:space="preserve"> d.</w:t>
      </w:r>
      <w:r w:rsidR="008A0DB5" w:rsidRPr="00B36414">
        <w:rPr>
          <w:b/>
          <w:i/>
          <w:sz w:val="22"/>
          <w:szCs w:val="22"/>
          <w:u w:val="single"/>
        </w:rPr>
        <w:t xml:space="preserve"> </w:t>
      </w:r>
      <w:r w:rsidR="00BB2FC0" w:rsidRPr="00B36414">
        <w:rPr>
          <w:b/>
          <w:i/>
          <w:sz w:val="22"/>
          <w:szCs w:val="22"/>
          <w:u w:val="single"/>
        </w:rPr>
        <w:t>imtinai</w:t>
      </w:r>
      <w:r w:rsidR="006A56B4">
        <w:rPr>
          <w:b/>
          <w:i/>
          <w:sz w:val="22"/>
          <w:szCs w:val="22"/>
          <w:u w:val="single"/>
        </w:rPr>
        <w:t xml:space="preserve"> el. paštu </w:t>
      </w:r>
      <w:r w:rsidR="006A56B4" w:rsidRPr="00242554">
        <w:rPr>
          <w:b/>
          <w:i/>
          <w:sz w:val="22"/>
          <w:szCs w:val="22"/>
          <w:u w:val="single"/>
        </w:rPr>
        <w:t>knygumuge@lla.lt</w:t>
      </w:r>
    </w:p>
    <w:sectPr w:rsidR="00524763" w:rsidRPr="00F21EDA" w:rsidSect="00F21EDA">
      <w:footerReference w:type="even" r:id="rId7"/>
      <w:footerReference w:type="default" r:id="rId8"/>
      <w:pgSz w:w="11906" w:h="16838"/>
      <w:pgMar w:top="851" w:right="567" w:bottom="250" w:left="993" w:header="567" w:footer="567" w:gutter="0"/>
      <w:cols w:space="1296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1FFF" w14:textId="77777777" w:rsidR="003E1C2C" w:rsidRDefault="003E1C2C">
      <w:r>
        <w:separator/>
      </w:r>
    </w:p>
  </w:endnote>
  <w:endnote w:type="continuationSeparator" w:id="0">
    <w:p w14:paraId="0204F32D" w14:textId="77777777" w:rsidR="003E1C2C" w:rsidRDefault="003E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EE88" w14:textId="77777777" w:rsidR="00EB5E01" w:rsidRDefault="00EB5E01" w:rsidP="00EB5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2A1F6" w14:textId="77777777" w:rsidR="00EB5E01" w:rsidRDefault="00EB5E01" w:rsidP="00EB5E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D8A4" w14:textId="20798C97" w:rsidR="00EB5E01" w:rsidRDefault="00EB5E01" w:rsidP="00EB5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64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D1008A" w14:textId="77777777" w:rsidR="00EB5E01" w:rsidRDefault="00EB5E01" w:rsidP="00EB5E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478B" w14:textId="77777777" w:rsidR="003E1C2C" w:rsidRDefault="003E1C2C">
      <w:r>
        <w:separator/>
      </w:r>
    </w:p>
  </w:footnote>
  <w:footnote w:type="continuationSeparator" w:id="0">
    <w:p w14:paraId="2805421E" w14:textId="77777777" w:rsidR="003E1C2C" w:rsidRDefault="003E1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38"/>
    <w:rsid w:val="00017748"/>
    <w:rsid w:val="0007453E"/>
    <w:rsid w:val="00084156"/>
    <w:rsid w:val="000931A8"/>
    <w:rsid w:val="000C7D0C"/>
    <w:rsid w:val="000F4555"/>
    <w:rsid w:val="00110775"/>
    <w:rsid w:val="00130C05"/>
    <w:rsid w:val="00136E03"/>
    <w:rsid w:val="00151B48"/>
    <w:rsid w:val="00153BCD"/>
    <w:rsid w:val="00164102"/>
    <w:rsid w:val="00187643"/>
    <w:rsid w:val="001F12CB"/>
    <w:rsid w:val="00223B96"/>
    <w:rsid w:val="00242554"/>
    <w:rsid w:val="00292BC4"/>
    <w:rsid w:val="002A6F3D"/>
    <w:rsid w:val="002B72C3"/>
    <w:rsid w:val="002B74F9"/>
    <w:rsid w:val="003036E4"/>
    <w:rsid w:val="00310F11"/>
    <w:rsid w:val="00325F5B"/>
    <w:rsid w:val="0032605F"/>
    <w:rsid w:val="00334705"/>
    <w:rsid w:val="00337532"/>
    <w:rsid w:val="00351A20"/>
    <w:rsid w:val="00356B85"/>
    <w:rsid w:val="0036505C"/>
    <w:rsid w:val="00373B53"/>
    <w:rsid w:val="00387265"/>
    <w:rsid w:val="003A6CE5"/>
    <w:rsid w:val="003B3807"/>
    <w:rsid w:val="003B799C"/>
    <w:rsid w:val="003E1C2C"/>
    <w:rsid w:val="00406169"/>
    <w:rsid w:val="00417CDB"/>
    <w:rsid w:val="0042304C"/>
    <w:rsid w:val="00437EF1"/>
    <w:rsid w:val="00454EAF"/>
    <w:rsid w:val="00457922"/>
    <w:rsid w:val="00474C71"/>
    <w:rsid w:val="00485C28"/>
    <w:rsid w:val="00524763"/>
    <w:rsid w:val="00540D9A"/>
    <w:rsid w:val="00566B41"/>
    <w:rsid w:val="0057574B"/>
    <w:rsid w:val="00576876"/>
    <w:rsid w:val="005A4A94"/>
    <w:rsid w:val="005A6D66"/>
    <w:rsid w:val="005B0583"/>
    <w:rsid w:val="005B50C1"/>
    <w:rsid w:val="005B50EC"/>
    <w:rsid w:val="005C32E4"/>
    <w:rsid w:val="005D4D9A"/>
    <w:rsid w:val="00626771"/>
    <w:rsid w:val="0063096E"/>
    <w:rsid w:val="00631E3D"/>
    <w:rsid w:val="00641642"/>
    <w:rsid w:val="006420B2"/>
    <w:rsid w:val="00666EFF"/>
    <w:rsid w:val="00671E07"/>
    <w:rsid w:val="006A56B4"/>
    <w:rsid w:val="006B1D41"/>
    <w:rsid w:val="006C6539"/>
    <w:rsid w:val="006D5EBF"/>
    <w:rsid w:val="006D6043"/>
    <w:rsid w:val="006E01D9"/>
    <w:rsid w:val="006E5303"/>
    <w:rsid w:val="00702D33"/>
    <w:rsid w:val="00712D39"/>
    <w:rsid w:val="00716523"/>
    <w:rsid w:val="0075572B"/>
    <w:rsid w:val="00760278"/>
    <w:rsid w:val="00765CE8"/>
    <w:rsid w:val="00792A9C"/>
    <w:rsid w:val="00794CE8"/>
    <w:rsid w:val="00796CE2"/>
    <w:rsid w:val="007B11F3"/>
    <w:rsid w:val="007B638D"/>
    <w:rsid w:val="007E413C"/>
    <w:rsid w:val="007E47D7"/>
    <w:rsid w:val="00800A02"/>
    <w:rsid w:val="008135BF"/>
    <w:rsid w:val="00816F12"/>
    <w:rsid w:val="00875681"/>
    <w:rsid w:val="008A0DB5"/>
    <w:rsid w:val="008A53AE"/>
    <w:rsid w:val="008C7CC9"/>
    <w:rsid w:val="008D424B"/>
    <w:rsid w:val="00902862"/>
    <w:rsid w:val="009046A8"/>
    <w:rsid w:val="0093338E"/>
    <w:rsid w:val="009342E6"/>
    <w:rsid w:val="00992799"/>
    <w:rsid w:val="009966D6"/>
    <w:rsid w:val="009B443A"/>
    <w:rsid w:val="00A1627D"/>
    <w:rsid w:val="00A81727"/>
    <w:rsid w:val="00AD42F5"/>
    <w:rsid w:val="00B36414"/>
    <w:rsid w:val="00B74A27"/>
    <w:rsid w:val="00B80902"/>
    <w:rsid w:val="00B86EC8"/>
    <w:rsid w:val="00B97363"/>
    <w:rsid w:val="00BB052C"/>
    <w:rsid w:val="00BB2FC0"/>
    <w:rsid w:val="00BF31E6"/>
    <w:rsid w:val="00C511E5"/>
    <w:rsid w:val="00C66BF5"/>
    <w:rsid w:val="00C74E61"/>
    <w:rsid w:val="00C94C66"/>
    <w:rsid w:val="00CB4DB1"/>
    <w:rsid w:val="00CC7C48"/>
    <w:rsid w:val="00D22614"/>
    <w:rsid w:val="00D276DA"/>
    <w:rsid w:val="00D40022"/>
    <w:rsid w:val="00D5065F"/>
    <w:rsid w:val="00D9786B"/>
    <w:rsid w:val="00DA2F88"/>
    <w:rsid w:val="00DB3078"/>
    <w:rsid w:val="00E148B7"/>
    <w:rsid w:val="00E44EE6"/>
    <w:rsid w:val="00E60B98"/>
    <w:rsid w:val="00E625DF"/>
    <w:rsid w:val="00E72532"/>
    <w:rsid w:val="00EA1B60"/>
    <w:rsid w:val="00EA3F94"/>
    <w:rsid w:val="00EB5E01"/>
    <w:rsid w:val="00EE750D"/>
    <w:rsid w:val="00EF2A6E"/>
    <w:rsid w:val="00F132A9"/>
    <w:rsid w:val="00F15E2D"/>
    <w:rsid w:val="00F21EDA"/>
    <w:rsid w:val="00F50878"/>
    <w:rsid w:val="00F51300"/>
    <w:rsid w:val="00F87CB5"/>
    <w:rsid w:val="00F952A6"/>
    <w:rsid w:val="00FA46E7"/>
    <w:rsid w:val="00FA4E40"/>
    <w:rsid w:val="00FB2770"/>
    <w:rsid w:val="00FB3539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C81137F"/>
  <w14:defaultImageDpi w14:val="300"/>
  <w15:docId w15:val="{36A4238D-3690-4064-A3FE-1176F5D7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23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5238"/>
    <w:pPr>
      <w:keepNext/>
      <w:outlineLvl w:val="0"/>
    </w:pPr>
    <w:rPr>
      <w:rFonts w:eastAsia="Calibri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5238"/>
    <w:pPr>
      <w:keepNext/>
      <w:jc w:val="center"/>
      <w:outlineLvl w:val="1"/>
    </w:pPr>
    <w:rPr>
      <w:rFonts w:eastAsia="Calibri"/>
      <w:b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5238"/>
    <w:pPr>
      <w:keepNext/>
      <w:outlineLvl w:val="2"/>
    </w:pPr>
    <w:rPr>
      <w:rFonts w:eastAsia="Calibri"/>
      <w:b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E5238"/>
    <w:rPr>
      <w:rFonts w:ascii="Times New Roman" w:eastAsia="Calibri" w:hAnsi="Times New Roman" w:cs="Times New Roman"/>
      <w:sz w:val="20"/>
      <w:szCs w:val="20"/>
      <w:lang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FE5238"/>
    <w:rPr>
      <w:rFonts w:ascii="Times New Roman" w:eastAsia="Calibri" w:hAnsi="Times New Roman" w:cs="Times New Roman"/>
      <w:b/>
      <w:sz w:val="20"/>
      <w:szCs w:val="20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FE5238"/>
    <w:rPr>
      <w:rFonts w:ascii="Times New Roman" w:eastAsia="Calibri" w:hAnsi="Times New Roman" w:cs="Times New Roman"/>
      <w:b/>
      <w:sz w:val="20"/>
      <w:szCs w:val="20"/>
      <w:lang w:eastAsia="x-none"/>
    </w:rPr>
  </w:style>
  <w:style w:type="paragraph" w:styleId="BodyTextIndent">
    <w:name w:val="Body Text Indent"/>
    <w:basedOn w:val="Normal"/>
    <w:link w:val="BodyTextIndentChar"/>
    <w:uiPriority w:val="99"/>
    <w:semiHidden/>
    <w:rsid w:val="00FE5238"/>
    <w:pPr>
      <w:ind w:left="709"/>
    </w:pPr>
    <w:rPr>
      <w:rFonts w:eastAsia="Calibri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238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E52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238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ageNumber">
    <w:name w:val="page number"/>
    <w:uiPriority w:val="99"/>
    <w:semiHidden/>
    <w:unhideWhenUsed/>
    <w:rsid w:val="00FE5238"/>
  </w:style>
  <w:style w:type="paragraph" w:styleId="BalloonText">
    <w:name w:val="Balloon Text"/>
    <w:basedOn w:val="Normal"/>
    <w:link w:val="BalloonTextChar"/>
    <w:uiPriority w:val="99"/>
    <w:semiHidden/>
    <w:unhideWhenUsed/>
    <w:rsid w:val="00356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85"/>
    <w:rPr>
      <w:rFonts w:ascii="Segoe UI" w:eastAsia="Times New Roman" w:hAnsi="Segoe UI" w:cs="Segoe UI"/>
      <w:sz w:val="18"/>
      <w:szCs w:val="18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E44EE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EE6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E60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B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B9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B98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table" w:styleId="TableGrid">
    <w:name w:val="Table Grid"/>
    <w:basedOn w:val="TableNormal"/>
    <w:uiPriority w:val="59"/>
    <w:rsid w:val="006C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17C8-9F65-2949-ADB7-A0D0BAD6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e</dc:creator>
  <cp:lastModifiedBy>Rūta Kaikarė</cp:lastModifiedBy>
  <cp:revision>2</cp:revision>
  <cp:lastPrinted>2017-09-28T10:59:00Z</cp:lastPrinted>
  <dcterms:created xsi:type="dcterms:W3CDTF">2023-09-15T09:24:00Z</dcterms:created>
  <dcterms:modified xsi:type="dcterms:W3CDTF">2023-09-15T09:24:00Z</dcterms:modified>
</cp:coreProperties>
</file>